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.Ветеранов, дом 114, корпус 3, лит.А, пом. 10-Н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Start w:id="0" w:name="_GoBack"/>
      <w:bookmarkEnd w:id="0"/>
      <w:r w:rsidR="00B549A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549A3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mailto:</w:instrText>
      </w:r>
      <w:r w:rsidR="00B549A3" w:rsidRPr="00B549A3">
        <w:rPr>
          <w:rFonts w:ascii="Times New Roman" w:hAnsi="Times New Roman" w:cs="Times New Roman"/>
          <w:sz w:val="28"/>
          <w:szCs w:val="28"/>
          <w:lang w:val="en-US"/>
        </w:rPr>
        <w:instrText>info@ucsodr.ru</w:instrText>
      </w:r>
      <w:r w:rsidR="00B549A3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B549A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549A3" w:rsidRPr="00A52594">
        <w:rPr>
          <w:rStyle w:val="a3"/>
          <w:rFonts w:ascii="Times New Roman" w:hAnsi="Times New Roman" w:cs="Times New Roman"/>
          <w:sz w:val="28"/>
          <w:szCs w:val="28"/>
          <w:lang w:val="en-US"/>
        </w:rPr>
        <w:t>info@ucsodr.ru</w:t>
      </w:r>
      <w:r w:rsidR="00B549A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айты :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9C469F" w:rsidRDefault="009C469F" w:rsidP="009C469F"/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</w:t>
      </w:r>
      <w:r w:rsidR="00B549A3">
        <w:rPr>
          <w:rFonts w:ascii="Times New Roman" w:hAnsi="Times New Roman" w:cs="Times New Roman"/>
          <w:i/>
          <w:sz w:val="28"/>
          <w:szCs w:val="28"/>
          <w:u w:val="single"/>
        </w:rPr>
        <w:t>директор Хмаренко Артем Викторович</w:t>
      </w:r>
    </w:p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</w:t>
      </w:r>
      <w:r w:rsidR="00B549A3">
        <w:rPr>
          <w:rFonts w:ascii="Times New Roman" w:hAnsi="Times New Roman" w:cs="Times New Roman"/>
          <w:i/>
          <w:sz w:val="28"/>
          <w:szCs w:val="28"/>
          <w:u w:val="single"/>
        </w:rPr>
        <w:t>фоны офиса  755-23-42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2517"/>
      </w:tblGrid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5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Александ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 w:rsidP="00C27C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ы приемов:                                   </w:t>
            </w:r>
            <w:r w:rsidR="00EC7BE0"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  <w:r w:rsid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C7BE0"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00 - </w:t>
            </w:r>
            <w:r w:rsidR="00360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C7BE0"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C469F" w:rsidRDefault="00B40555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564-49-28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алент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4" w:rsidRPr="00B549A3" w:rsidRDefault="00C27CA4" w:rsidP="003609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r w:rsid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                                  </w:t>
            </w:r>
          </w:p>
          <w:p w:rsidR="00C27CA4" w:rsidRDefault="00C27CA4" w:rsidP="003609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10:00 – 13:00 </w:t>
            </w:r>
          </w:p>
          <w:p w:rsidR="00C27CA4" w:rsidRPr="00C27CA4" w:rsidRDefault="00C27CA4" w:rsidP="003609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телефону)</w:t>
            </w:r>
          </w:p>
          <w:p w:rsidR="009C469F" w:rsidRDefault="00EC7BE0" w:rsidP="0036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0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0 - </w:t>
            </w:r>
            <w:r w:rsidR="00360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C2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286-95-38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 w:rsidP="00B4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0" w:rsidRDefault="00EC7BE0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9-74-55 ,   </w:t>
            </w:r>
          </w:p>
          <w:p w:rsidR="009C469F" w:rsidRDefault="00B549A3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-66-00</w:t>
            </w:r>
            <w:r w:rsidR="00EC7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. адрес: 190000, Санкт-Петербург, Адмиралтейская наб., дом 10, литер А пом.1-Н. 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 (812) 347-78-91, www.srouk.spb.ru ; uk@domostroitel.ru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. адрес: 190000, Санкт-Петербург, Адмиралтейская наб., дом 10, литер А пом.1-Н. т. (812) 347-78-91, www.sro-stroiteli-spb.ditmar.ru ; pr@domostroitel.ru</w:t>
      </w:r>
    </w:p>
    <w:p w:rsidR="009C469F" w:rsidRDefault="009C469F" w:rsidP="009C46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3F6" w:rsidRDefault="009C469F" w:rsidP="009C469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EC7BE0" w:rsidRDefault="00EC7BE0" w:rsidP="009C469F">
      <w:pPr>
        <w:jc w:val="both"/>
        <w:rPr>
          <w:rFonts w:ascii="Times New Roman" w:eastAsia="Times New Roman" w:hAnsi="Times New Roman" w:cs="Times New Roman"/>
          <w:sz w:val="28"/>
        </w:rPr>
      </w:pPr>
    </w:p>
    <w:sectPr w:rsidR="00EC7BE0" w:rsidSect="009C469F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D33F6"/>
    <w:rsid w:val="000425A1"/>
    <w:rsid w:val="000577C3"/>
    <w:rsid w:val="00113AF8"/>
    <w:rsid w:val="00142B6B"/>
    <w:rsid w:val="00153F1B"/>
    <w:rsid w:val="00154FAF"/>
    <w:rsid w:val="001D006E"/>
    <w:rsid w:val="003609B3"/>
    <w:rsid w:val="00382185"/>
    <w:rsid w:val="003B5E22"/>
    <w:rsid w:val="003F4217"/>
    <w:rsid w:val="00417B1C"/>
    <w:rsid w:val="00506A0F"/>
    <w:rsid w:val="006005AF"/>
    <w:rsid w:val="006200E6"/>
    <w:rsid w:val="007414E5"/>
    <w:rsid w:val="007721EF"/>
    <w:rsid w:val="007C42A8"/>
    <w:rsid w:val="007D33F6"/>
    <w:rsid w:val="007F2CA6"/>
    <w:rsid w:val="009A35A5"/>
    <w:rsid w:val="009C469F"/>
    <w:rsid w:val="00AE309B"/>
    <w:rsid w:val="00AF4D48"/>
    <w:rsid w:val="00B12891"/>
    <w:rsid w:val="00B40555"/>
    <w:rsid w:val="00B549A3"/>
    <w:rsid w:val="00C27CA4"/>
    <w:rsid w:val="00CA16AF"/>
    <w:rsid w:val="00D62AB0"/>
    <w:rsid w:val="00D876D3"/>
    <w:rsid w:val="00DF28A8"/>
    <w:rsid w:val="00E76227"/>
    <w:rsid w:val="00EC7BE0"/>
    <w:rsid w:val="00F63FE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3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EB77-7854-45C2-BB49-487882C1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3</Words>
  <Characters>1787</Characters>
  <Application>Microsoft Office Word</Application>
  <DocSecurity>0</DocSecurity>
  <Lines>14</Lines>
  <Paragraphs>4</Paragraphs>
  <ScaleCrop>false</ScaleCrop>
  <Company>X5 Retail Group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23</cp:revision>
  <dcterms:created xsi:type="dcterms:W3CDTF">2014-04-18T08:18:00Z</dcterms:created>
  <dcterms:modified xsi:type="dcterms:W3CDTF">2022-11-23T13:29:00Z</dcterms:modified>
</cp:coreProperties>
</file>